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0003" w14:textId="5563332F" w:rsidR="004E7FBE" w:rsidRDefault="00907C0F" w:rsidP="004E7FB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Hebron Park Board Minutes</w:t>
      </w:r>
      <w:r w:rsidR="0066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51D6D">
        <w:rPr>
          <w:rFonts w:asciiTheme="majorHAnsi" w:hAnsiTheme="majorHAnsi" w:cstheme="majorHAnsi"/>
          <w:b/>
          <w:sz w:val="24"/>
          <w:szCs w:val="24"/>
        </w:rPr>
        <w:t>–</w:t>
      </w:r>
      <w:r w:rsidR="000104B8">
        <w:rPr>
          <w:rFonts w:asciiTheme="majorHAnsi" w:hAnsiTheme="majorHAnsi" w:cstheme="majorHAnsi"/>
          <w:b/>
          <w:sz w:val="24"/>
          <w:szCs w:val="24"/>
        </w:rPr>
        <w:t xml:space="preserve"> March 1, 2022</w:t>
      </w:r>
    </w:p>
    <w:p w14:paraId="49D06CDB" w14:textId="6B9F7549" w:rsidR="00C51D6D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The Hebron Park Board held </w:t>
      </w:r>
      <w:r w:rsidR="004605E5" w:rsidRPr="00907C0F">
        <w:rPr>
          <w:rFonts w:asciiTheme="majorHAnsi" w:hAnsiTheme="majorHAnsi" w:cstheme="majorHAnsi"/>
          <w:sz w:val="24"/>
          <w:szCs w:val="24"/>
        </w:rPr>
        <w:t>its</w:t>
      </w:r>
      <w:r w:rsidRPr="00907C0F">
        <w:rPr>
          <w:rFonts w:asciiTheme="majorHAnsi" w:hAnsiTheme="majorHAnsi" w:cstheme="majorHAnsi"/>
          <w:sz w:val="24"/>
          <w:szCs w:val="24"/>
        </w:rPr>
        <w:t xml:space="preserve"> monthly meeting </w:t>
      </w:r>
      <w:r w:rsidR="00D73CD2">
        <w:rPr>
          <w:rFonts w:asciiTheme="majorHAnsi" w:hAnsiTheme="majorHAnsi" w:cstheme="majorHAnsi"/>
          <w:sz w:val="24"/>
          <w:szCs w:val="24"/>
        </w:rPr>
        <w:t>on</w:t>
      </w:r>
      <w:r w:rsidR="000104B8">
        <w:rPr>
          <w:rFonts w:asciiTheme="majorHAnsi" w:hAnsiTheme="majorHAnsi" w:cstheme="majorHAnsi"/>
          <w:sz w:val="24"/>
          <w:szCs w:val="24"/>
        </w:rPr>
        <w:t xml:space="preserve"> Tues., March 1</w:t>
      </w:r>
      <w:r w:rsidR="00D73CD2">
        <w:rPr>
          <w:rFonts w:asciiTheme="majorHAnsi" w:hAnsiTheme="majorHAnsi" w:cstheme="majorHAnsi"/>
          <w:sz w:val="24"/>
          <w:szCs w:val="24"/>
        </w:rPr>
        <w:t xml:space="preserve"> at </w:t>
      </w:r>
      <w:r w:rsidR="000104B8">
        <w:rPr>
          <w:rFonts w:asciiTheme="majorHAnsi" w:hAnsiTheme="majorHAnsi" w:cstheme="majorHAnsi"/>
          <w:sz w:val="24"/>
          <w:szCs w:val="24"/>
        </w:rPr>
        <w:t>7</w:t>
      </w:r>
      <w:r w:rsidR="00D73CD2">
        <w:rPr>
          <w:rFonts w:asciiTheme="majorHAnsi" w:hAnsiTheme="majorHAnsi" w:cstheme="majorHAnsi"/>
          <w:sz w:val="24"/>
          <w:szCs w:val="24"/>
        </w:rPr>
        <w:t>:</w:t>
      </w:r>
      <w:r w:rsidR="004E7FBE">
        <w:rPr>
          <w:rFonts w:asciiTheme="majorHAnsi" w:hAnsiTheme="majorHAnsi" w:cstheme="majorHAnsi"/>
          <w:sz w:val="24"/>
          <w:szCs w:val="24"/>
        </w:rPr>
        <w:t>00</w:t>
      </w:r>
      <w:r w:rsidR="00D73CD2">
        <w:rPr>
          <w:rFonts w:asciiTheme="majorHAnsi" w:hAnsiTheme="majorHAnsi" w:cstheme="majorHAnsi"/>
          <w:sz w:val="24"/>
          <w:szCs w:val="24"/>
        </w:rPr>
        <w:t xml:space="preserve"> p.m. at the Stastny Center in Hebron.</w:t>
      </w:r>
    </w:p>
    <w:p w14:paraId="5BECE047" w14:textId="18BB77DD" w:rsidR="00BF2214" w:rsidRDefault="00907C0F" w:rsidP="002826FB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In attendance were board members: </w:t>
      </w:r>
      <w:r w:rsidR="00B6100E">
        <w:rPr>
          <w:rFonts w:asciiTheme="majorHAnsi" w:hAnsiTheme="majorHAnsi" w:cstheme="majorHAnsi"/>
          <w:sz w:val="24"/>
          <w:szCs w:val="24"/>
        </w:rPr>
        <w:t>Lance Pachta,</w:t>
      </w:r>
      <w:r w:rsidR="00785B8B">
        <w:rPr>
          <w:rFonts w:asciiTheme="majorHAnsi" w:hAnsiTheme="majorHAnsi" w:cstheme="majorHAnsi"/>
          <w:sz w:val="24"/>
          <w:szCs w:val="24"/>
        </w:rPr>
        <w:t xml:space="preserve"> Br</w:t>
      </w:r>
      <w:r w:rsidR="00416C65">
        <w:rPr>
          <w:rFonts w:asciiTheme="majorHAnsi" w:hAnsiTheme="majorHAnsi" w:cstheme="majorHAnsi"/>
          <w:sz w:val="24"/>
          <w:szCs w:val="24"/>
        </w:rPr>
        <w:t>yan</w:t>
      </w:r>
      <w:r w:rsidR="00785B8B">
        <w:rPr>
          <w:rFonts w:asciiTheme="majorHAnsi" w:hAnsiTheme="majorHAnsi" w:cstheme="majorHAnsi"/>
          <w:sz w:val="24"/>
          <w:szCs w:val="24"/>
        </w:rPr>
        <w:t xml:space="preserve"> </w:t>
      </w:r>
      <w:r w:rsidR="00DA4B2B">
        <w:rPr>
          <w:rFonts w:asciiTheme="majorHAnsi" w:hAnsiTheme="majorHAnsi" w:cstheme="majorHAnsi"/>
          <w:sz w:val="24"/>
          <w:szCs w:val="24"/>
        </w:rPr>
        <w:t>Solomon,</w:t>
      </w:r>
      <w:r w:rsidR="00785B8B">
        <w:rPr>
          <w:rFonts w:asciiTheme="majorHAnsi" w:hAnsiTheme="majorHAnsi" w:cstheme="majorHAnsi"/>
          <w:sz w:val="24"/>
          <w:szCs w:val="24"/>
        </w:rPr>
        <w:t xml:space="preserve"> </w:t>
      </w:r>
      <w:r w:rsidR="00911EEB">
        <w:rPr>
          <w:rFonts w:asciiTheme="majorHAnsi" w:hAnsiTheme="majorHAnsi" w:cstheme="majorHAnsi"/>
          <w:sz w:val="24"/>
          <w:szCs w:val="24"/>
        </w:rPr>
        <w:t>Zac</w:t>
      </w:r>
      <w:r w:rsidR="00416C65">
        <w:rPr>
          <w:rFonts w:asciiTheme="majorHAnsi" w:hAnsiTheme="majorHAnsi" w:cstheme="majorHAnsi"/>
          <w:sz w:val="24"/>
          <w:szCs w:val="24"/>
        </w:rPr>
        <w:t>h</w:t>
      </w:r>
      <w:r w:rsidR="00911EEB">
        <w:rPr>
          <w:rFonts w:asciiTheme="majorHAnsi" w:hAnsiTheme="majorHAnsi" w:cstheme="majorHAnsi"/>
          <w:sz w:val="24"/>
          <w:szCs w:val="24"/>
        </w:rPr>
        <w:t xml:space="preserve"> Renz,</w:t>
      </w:r>
      <w:r w:rsidR="000104B8">
        <w:rPr>
          <w:rFonts w:asciiTheme="majorHAnsi" w:hAnsiTheme="majorHAnsi" w:cstheme="majorHAnsi"/>
          <w:sz w:val="24"/>
          <w:szCs w:val="24"/>
        </w:rPr>
        <w:t xml:space="preserve"> Danielle </w:t>
      </w:r>
      <w:proofErr w:type="gramStart"/>
      <w:r w:rsidR="000104B8">
        <w:rPr>
          <w:rFonts w:asciiTheme="majorHAnsi" w:hAnsiTheme="majorHAnsi" w:cstheme="majorHAnsi"/>
          <w:sz w:val="24"/>
          <w:szCs w:val="24"/>
        </w:rPr>
        <w:t>Larson</w:t>
      </w:r>
      <w:proofErr w:type="gramEnd"/>
      <w:r w:rsidR="00911EEB">
        <w:rPr>
          <w:rFonts w:asciiTheme="majorHAnsi" w:hAnsiTheme="majorHAnsi" w:cstheme="majorHAnsi"/>
          <w:sz w:val="24"/>
          <w:szCs w:val="24"/>
        </w:rPr>
        <w:t xml:space="preserve"> </w:t>
      </w:r>
      <w:r w:rsidR="00D73CD2">
        <w:rPr>
          <w:rFonts w:asciiTheme="majorHAnsi" w:hAnsiTheme="majorHAnsi" w:cstheme="majorHAnsi"/>
          <w:sz w:val="24"/>
          <w:szCs w:val="24"/>
        </w:rPr>
        <w:t xml:space="preserve">and </w:t>
      </w:r>
      <w:r w:rsidR="001D32E6">
        <w:rPr>
          <w:rFonts w:asciiTheme="majorHAnsi" w:hAnsiTheme="majorHAnsi" w:cstheme="majorHAnsi"/>
          <w:sz w:val="24"/>
          <w:szCs w:val="24"/>
        </w:rPr>
        <w:t xml:space="preserve">Lori </w:t>
      </w:r>
      <w:r w:rsidRPr="00907C0F">
        <w:rPr>
          <w:rFonts w:asciiTheme="majorHAnsi" w:hAnsiTheme="majorHAnsi" w:cstheme="majorHAnsi"/>
          <w:sz w:val="24"/>
          <w:szCs w:val="24"/>
        </w:rPr>
        <w:t>Werner</w:t>
      </w:r>
      <w:r w:rsidR="0090276D">
        <w:rPr>
          <w:rFonts w:asciiTheme="majorHAnsi" w:hAnsiTheme="majorHAnsi" w:cstheme="majorHAnsi"/>
          <w:sz w:val="24"/>
          <w:szCs w:val="24"/>
        </w:rPr>
        <w:t xml:space="preserve">. </w:t>
      </w:r>
      <w:r w:rsidR="00572A41">
        <w:rPr>
          <w:rFonts w:asciiTheme="majorHAnsi" w:hAnsiTheme="majorHAnsi" w:cstheme="majorHAnsi"/>
          <w:sz w:val="24"/>
          <w:szCs w:val="24"/>
        </w:rPr>
        <w:t>Also attending</w:t>
      </w:r>
      <w:r w:rsidR="00F76896">
        <w:rPr>
          <w:rFonts w:asciiTheme="majorHAnsi" w:hAnsiTheme="majorHAnsi" w:cstheme="majorHAnsi"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sz w:val="24"/>
          <w:szCs w:val="24"/>
        </w:rPr>
        <w:t>were Deb Bulin, Josh</w:t>
      </w:r>
      <w:r w:rsidR="009E3A37">
        <w:rPr>
          <w:rFonts w:asciiTheme="majorHAnsi" w:hAnsiTheme="majorHAnsi" w:cstheme="majorHAnsi"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sz w:val="24"/>
          <w:szCs w:val="24"/>
        </w:rPr>
        <w:t>Lanik</w:t>
      </w:r>
      <w:r w:rsidR="000104B8">
        <w:rPr>
          <w:rFonts w:asciiTheme="majorHAnsi" w:hAnsiTheme="majorHAnsi" w:cstheme="majorHAnsi"/>
          <w:sz w:val="24"/>
          <w:szCs w:val="24"/>
        </w:rPr>
        <w:t xml:space="preserve">, Clayton and Alex Hintz, Derek Kunc, </w:t>
      </w:r>
      <w:r w:rsidR="00253093">
        <w:rPr>
          <w:rFonts w:asciiTheme="majorHAnsi" w:hAnsiTheme="majorHAnsi" w:cstheme="majorHAnsi"/>
          <w:sz w:val="24"/>
          <w:szCs w:val="24"/>
        </w:rPr>
        <w:t>Justin Williams,</w:t>
      </w:r>
      <w:r w:rsidR="000104B8">
        <w:rPr>
          <w:rFonts w:asciiTheme="majorHAnsi" w:hAnsiTheme="majorHAnsi" w:cstheme="majorHAnsi"/>
          <w:sz w:val="24"/>
          <w:szCs w:val="24"/>
        </w:rPr>
        <w:t xml:space="preserve"> Dave </w:t>
      </w:r>
      <w:proofErr w:type="gramStart"/>
      <w:r w:rsidR="000104B8">
        <w:rPr>
          <w:rFonts w:asciiTheme="majorHAnsi" w:hAnsiTheme="majorHAnsi" w:cstheme="majorHAnsi"/>
          <w:sz w:val="24"/>
          <w:szCs w:val="24"/>
        </w:rPr>
        <w:t>Weber</w:t>
      </w:r>
      <w:proofErr w:type="gramEnd"/>
      <w:r w:rsidR="00253093">
        <w:rPr>
          <w:rFonts w:asciiTheme="majorHAnsi" w:hAnsiTheme="majorHAnsi" w:cstheme="majorHAnsi"/>
          <w:sz w:val="24"/>
          <w:szCs w:val="24"/>
        </w:rPr>
        <w:t xml:space="preserve"> and Tyler Watson.</w:t>
      </w:r>
    </w:p>
    <w:p w14:paraId="20A53E59" w14:textId="67F21DC8" w:rsidR="0067529F" w:rsidRDefault="00792AF4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nce Pachta called the meeting to order at</w:t>
      </w:r>
      <w:r w:rsidR="00D35A35">
        <w:rPr>
          <w:rFonts w:asciiTheme="majorHAnsi" w:hAnsiTheme="majorHAnsi" w:cstheme="majorHAnsi"/>
          <w:sz w:val="24"/>
          <w:szCs w:val="24"/>
        </w:rPr>
        <w:t xml:space="preserve"> </w:t>
      </w:r>
      <w:r w:rsidR="00253093">
        <w:rPr>
          <w:rFonts w:asciiTheme="majorHAnsi" w:hAnsiTheme="majorHAnsi" w:cstheme="majorHAnsi"/>
          <w:sz w:val="24"/>
          <w:szCs w:val="24"/>
        </w:rPr>
        <w:t>7:02</w:t>
      </w:r>
      <w:r w:rsidR="00572A41">
        <w:rPr>
          <w:rFonts w:asciiTheme="majorHAnsi" w:hAnsiTheme="majorHAnsi" w:cstheme="majorHAnsi"/>
          <w:sz w:val="24"/>
          <w:szCs w:val="24"/>
        </w:rPr>
        <w:t xml:space="preserve"> p.m.</w:t>
      </w:r>
    </w:p>
    <w:p w14:paraId="7E55AD53" w14:textId="77777777" w:rsidR="00907C0F" w:rsidRPr="00907C0F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Agenda Items:</w:t>
      </w:r>
    </w:p>
    <w:p w14:paraId="37E756EB" w14:textId="77777777" w:rsidR="00907C0F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 xml:space="preserve">• Open meeting act </w:t>
      </w:r>
    </w:p>
    <w:p w14:paraId="40FE4253" w14:textId="48F14098" w:rsidR="00907C0F" w:rsidRPr="00907C0F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>Discussion and a copy of the act was available at the meeting.</w:t>
      </w:r>
    </w:p>
    <w:p w14:paraId="75433288" w14:textId="162D7D4A" w:rsidR="00C51D6D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• Minutes f</w:t>
      </w:r>
      <w:r w:rsidR="008A4888">
        <w:rPr>
          <w:rFonts w:asciiTheme="majorHAnsi" w:hAnsiTheme="majorHAnsi" w:cstheme="majorHAnsi"/>
          <w:b/>
          <w:sz w:val="24"/>
          <w:szCs w:val="24"/>
        </w:rPr>
        <w:t xml:space="preserve">rom </w:t>
      </w:r>
      <w:r w:rsidR="00253093">
        <w:rPr>
          <w:rFonts w:asciiTheme="majorHAnsi" w:hAnsiTheme="majorHAnsi" w:cstheme="majorHAnsi"/>
          <w:b/>
          <w:sz w:val="24"/>
          <w:szCs w:val="24"/>
        </w:rPr>
        <w:t>January meeting.</w:t>
      </w:r>
    </w:p>
    <w:p w14:paraId="6D038AC4" w14:textId="1C105454" w:rsidR="00572A41" w:rsidRDefault="00BF2214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 by </w:t>
      </w:r>
      <w:r w:rsidR="00253093">
        <w:rPr>
          <w:rFonts w:asciiTheme="majorHAnsi" w:hAnsiTheme="majorHAnsi" w:cstheme="majorHAnsi"/>
          <w:sz w:val="24"/>
          <w:szCs w:val="24"/>
        </w:rPr>
        <w:t>Danie</w:t>
      </w:r>
      <w:r w:rsidR="007B7212">
        <w:rPr>
          <w:rFonts w:asciiTheme="majorHAnsi" w:hAnsiTheme="majorHAnsi" w:cstheme="majorHAnsi"/>
          <w:sz w:val="24"/>
          <w:szCs w:val="24"/>
        </w:rPr>
        <w:t>l</w:t>
      </w:r>
      <w:r w:rsidR="00253093">
        <w:rPr>
          <w:rFonts w:asciiTheme="majorHAnsi" w:hAnsiTheme="majorHAnsi" w:cstheme="majorHAnsi"/>
          <w:sz w:val="24"/>
          <w:szCs w:val="24"/>
        </w:rPr>
        <w:t>l</w:t>
      </w:r>
      <w:r w:rsidR="007B7212">
        <w:rPr>
          <w:rFonts w:asciiTheme="majorHAnsi" w:hAnsiTheme="majorHAnsi" w:cstheme="majorHAnsi"/>
          <w:sz w:val="24"/>
          <w:szCs w:val="24"/>
        </w:rPr>
        <w:t>e</w:t>
      </w:r>
      <w:r w:rsidR="00253093">
        <w:rPr>
          <w:rFonts w:asciiTheme="majorHAnsi" w:hAnsiTheme="majorHAnsi" w:cstheme="majorHAnsi"/>
          <w:sz w:val="24"/>
          <w:szCs w:val="24"/>
        </w:rPr>
        <w:t xml:space="preserve"> Larson</w:t>
      </w:r>
      <w:r w:rsidR="00911EEB">
        <w:rPr>
          <w:rFonts w:asciiTheme="majorHAnsi" w:hAnsiTheme="majorHAnsi" w:cstheme="majorHAnsi"/>
          <w:sz w:val="24"/>
          <w:szCs w:val="24"/>
        </w:rPr>
        <w:t xml:space="preserve">, second by </w:t>
      </w:r>
      <w:r w:rsidR="00253093">
        <w:rPr>
          <w:rFonts w:asciiTheme="majorHAnsi" w:hAnsiTheme="majorHAnsi" w:cstheme="majorHAnsi"/>
          <w:sz w:val="24"/>
          <w:szCs w:val="24"/>
        </w:rPr>
        <w:t>Zach Renz</w:t>
      </w:r>
      <w:r w:rsidR="00911EEB">
        <w:rPr>
          <w:rFonts w:asciiTheme="majorHAnsi" w:hAnsiTheme="majorHAnsi" w:cstheme="majorHAnsi"/>
          <w:sz w:val="24"/>
          <w:szCs w:val="24"/>
        </w:rPr>
        <w:t xml:space="preserve"> </w:t>
      </w:r>
      <w:r w:rsidR="00572A41">
        <w:rPr>
          <w:rFonts w:asciiTheme="majorHAnsi" w:hAnsiTheme="majorHAnsi" w:cstheme="majorHAnsi"/>
          <w:sz w:val="24"/>
          <w:szCs w:val="24"/>
        </w:rPr>
        <w:t xml:space="preserve">to approve </w:t>
      </w:r>
      <w:r w:rsidR="00911EEB">
        <w:rPr>
          <w:rFonts w:asciiTheme="majorHAnsi" w:hAnsiTheme="majorHAnsi" w:cstheme="majorHAnsi"/>
          <w:sz w:val="24"/>
          <w:szCs w:val="24"/>
        </w:rPr>
        <w:t>minutes.</w:t>
      </w:r>
      <w:r w:rsidR="00D73CD2">
        <w:rPr>
          <w:rFonts w:asciiTheme="majorHAnsi" w:hAnsiTheme="majorHAnsi" w:cstheme="majorHAnsi"/>
          <w:sz w:val="24"/>
          <w:szCs w:val="24"/>
        </w:rPr>
        <w:t xml:space="preserve"> M</w:t>
      </w:r>
      <w:r w:rsidR="00572A41">
        <w:rPr>
          <w:rFonts w:asciiTheme="majorHAnsi" w:hAnsiTheme="majorHAnsi" w:cstheme="majorHAnsi"/>
          <w:sz w:val="24"/>
          <w:szCs w:val="24"/>
        </w:rPr>
        <w:t>otion carried.</w:t>
      </w:r>
    </w:p>
    <w:p w14:paraId="634314DA" w14:textId="3996485F" w:rsidR="00DE0BBF" w:rsidRDefault="00830D40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90276D">
        <w:rPr>
          <w:rFonts w:asciiTheme="majorHAnsi" w:hAnsiTheme="majorHAnsi" w:cstheme="majorHAnsi"/>
          <w:b/>
          <w:sz w:val="24"/>
          <w:szCs w:val="24"/>
        </w:rPr>
        <w:t>Financial</w:t>
      </w:r>
      <w:r w:rsidR="00DE0BBF" w:rsidRPr="00DE0BBF">
        <w:rPr>
          <w:rFonts w:asciiTheme="majorHAnsi" w:hAnsiTheme="majorHAnsi" w:cstheme="majorHAnsi"/>
          <w:b/>
          <w:sz w:val="24"/>
          <w:szCs w:val="24"/>
        </w:rPr>
        <w:t xml:space="preserve"> Report</w:t>
      </w:r>
      <w:r w:rsidR="0090276D">
        <w:rPr>
          <w:rFonts w:asciiTheme="majorHAnsi" w:hAnsiTheme="majorHAnsi" w:cstheme="majorHAnsi"/>
          <w:b/>
          <w:sz w:val="24"/>
          <w:szCs w:val="24"/>
        </w:rPr>
        <w:t>s</w:t>
      </w:r>
    </w:p>
    <w:p w14:paraId="1A88B0F8" w14:textId="171969A8" w:rsidR="00911EEB" w:rsidRDefault="00D73CD2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r</w:t>
      </w:r>
      <w:r w:rsidR="00CE61B9">
        <w:rPr>
          <w:rFonts w:asciiTheme="majorHAnsi" w:hAnsiTheme="majorHAnsi" w:cstheme="majorHAnsi"/>
          <w:bCs/>
          <w:sz w:val="24"/>
          <w:szCs w:val="24"/>
        </w:rPr>
        <w:t>yan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D4093">
        <w:rPr>
          <w:rFonts w:asciiTheme="majorHAnsi" w:hAnsiTheme="majorHAnsi" w:cstheme="majorHAnsi"/>
          <w:bCs/>
          <w:sz w:val="24"/>
          <w:szCs w:val="24"/>
        </w:rPr>
        <w:t>Solomon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11EEB">
        <w:rPr>
          <w:rFonts w:asciiTheme="majorHAnsi" w:hAnsiTheme="majorHAnsi" w:cstheme="majorHAnsi"/>
          <w:bCs/>
          <w:sz w:val="24"/>
          <w:szCs w:val="24"/>
        </w:rPr>
        <w:t xml:space="preserve">submitted </w:t>
      </w:r>
      <w:r>
        <w:rPr>
          <w:rFonts w:asciiTheme="majorHAnsi" w:hAnsiTheme="majorHAnsi" w:cstheme="majorHAnsi"/>
          <w:bCs/>
          <w:sz w:val="24"/>
          <w:szCs w:val="24"/>
        </w:rPr>
        <w:t>financial reports</w:t>
      </w:r>
      <w:r w:rsidR="00911EEB">
        <w:rPr>
          <w:rFonts w:asciiTheme="majorHAnsi" w:hAnsiTheme="majorHAnsi" w:cstheme="majorHAnsi"/>
          <w:bCs/>
          <w:sz w:val="24"/>
          <w:szCs w:val="24"/>
        </w:rPr>
        <w:t xml:space="preserve"> and budgets</w:t>
      </w:r>
      <w:r w:rsidR="004E7FBE">
        <w:rPr>
          <w:rFonts w:asciiTheme="majorHAnsi" w:hAnsiTheme="majorHAnsi" w:cstheme="majorHAnsi"/>
          <w:bCs/>
          <w:sz w:val="24"/>
          <w:szCs w:val="24"/>
        </w:rPr>
        <w:t>.</w:t>
      </w:r>
      <w:r w:rsidR="00911EE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bCs/>
          <w:sz w:val="24"/>
          <w:szCs w:val="24"/>
        </w:rPr>
        <w:t>Reports reviewed and approved.</w:t>
      </w:r>
    </w:p>
    <w:p w14:paraId="02DBA8A3" w14:textId="3A8DA05E" w:rsidR="00911EEB" w:rsidRPr="00911EEB" w:rsidRDefault="00253093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•  Mowing Bids</w:t>
      </w:r>
    </w:p>
    <w:p w14:paraId="0EDBD2A6" w14:textId="77777777" w:rsidR="00253093" w:rsidRDefault="00253093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ance Pachta opened and read the bids for mowing.</w:t>
      </w:r>
    </w:p>
    <w:p w14:paraId="2A0E64F0" w14:textId="04F3859D" w:rsidR="00253093" w:rsidRDefault="00253093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oosevelt/Fire Hall – Dave Weber $110 / Tom Kiburz - $110. Motion by Lori Werner to accept the bid of Tom Kiburz. Second by Zach Renz. Motion carried.</w:t>
      </w:r>
    </w:p>
    <w:p w14:paraId="7D1A3546" w14:textId="67B8F576" w:rsidR="00253093" w:rsidRDefault="00253093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Willard Park – Clayton and Alex Hintz - $380 / Dave Weber - $348 / John Burd - $350. Motion by </w:t>
      </w:r>
      <w:r w:rsidR="007B7212">
        <w:rPr>
          <w:rFonts w:asciiTheme="majorHAnsi" w:hAnsiTheme="majorHAnsi" w:cstheme="majorHAnsi"/>
          <w:bCs/>
          <w:sz w:val="24"/>
          <w:szCs w:val="24"/>
        </w:rPr>
        <w:t>Bryan</w:t>
      </w:r>
      <w:r>
        <w:rPr>
          <w:rFonts w:asciiTheme="majorHAnsi" w:hAnsiTheme="majorHAnsi" w:cstheme="majorHAnsi"/>
          <w:bCs/>
          <w:sz w:val="24"/>
          <w:szCs w:val="24"/>
        </w:rPr>
        <w:t xml:space="preserve"> Solom</w:t>
      </w:r>
      <w:r w:rsidR="0046711F">
        <w:rPr>
          <w:rFonts w:asciiTheme="majorHAnsi" w:hAnsiTheme="majorHAnsi" w:cstheme="majorHAnsi"/>
          <w:bCs/>
          <w:sz w:val="24"/>
          <w:szCs w:val="24"/>
        </w:rPr>
        <w:t>on to accept bid by John Burd. Second by Danielle Larson. Motion carried.</w:t>
      </w:r>
    </w:p>
    <w:p w14:paraId="3FEC2C88" w14:textId="3A2D136D" w:rsidR="0046711F" w:rsidRDefault="0046711F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iverside Park – AM’s Mowing Service - $65 / Derek Kunc - $200 / Clayton and Alex Hintz - $145 / Dave Weber - $123 Motion by Lance Pachta to accept the bid by AM’s Mowing Service. Second by Bryan Solomon. Motion carried.</w:t>
      </w:r>
    </w:p>
    <w:p w14:paraId="71417E49" w14:textId="294F5DB4" w:rsidR="0046711F" w:rsidRDefault="0046711F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rchery Range – Derek Kunc - $60 / AM’s Mowing - $50 / Clayton and Alex Hintz - $75 / Dave Weber - $40</w:t>
      </w:r>
      <w:r w:rsidR="002A7670">
        <w:rPr>
          <w:rFonts w:asciiTheme="majorHAnsi" w:hAnsiTheme="majorHAnsi" w:cstheme="majorHAnsi"/>
          <w:bCs/>
          <w:sz w:val="24"/>
          <w:szCs w:val="24"/>
        </w:rPr>
        <w:t>. Motion by Danielle Larson to accept the bid of Derek Kunc. Second by Lori Werner. Motion carried.</w:t>
      </w:r>
    </w:p>
    <w:p w14:paraId="64CA8A18" w14:textId="64238985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Fertilizer Bids were opened and read by Lance Pachta, </w:t>
      </w:r>
      <w:proofErr w:type="gramStart"/>
      <w:r>
        <w:rPr>
          <w:rFonts w:asciiTheme="majorHAnsi" w:hAnsiTheme="majorHAnsi" w:cstheme="majorHAnsi"/>
          <w:bCs/>
          <w:sz w:val="24"/>
          <w:szCs w:val="24"/>
        </w:rPr>
        <w:t>One</w:t>
      </w:r>
      <w:proofErr w:type="gramEnd"/>
      <w:r>
        <w:rPr>
          <w:rFonts w:asciiTheme="majorHAnsi" w:hAnsiTheme="majorHAnsi" w:cstheme="majorHAnsi"/>
          <w:bCs/>
          <w:sz w:val="24"/>
          <w:szCs w:val="24"/>
        </w:rPr>
        <w:t xml:space="preserve"> bid received from Hebron Lawn Care.</w:t>
      </w:r>
    </w:p>
    <w:p w14:paraId="332317B9" w14:textId="060651F8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ports Complex - $8,250</w:t>
      </w:r>
    </w:p>
    <w:p w14:paraId="3B83416E" w14:textId="227EBA8D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oosevelt Park - $1,495</w:t>
      </w:r>
    </w:p>
    <w:p w14:paraId="72C781BF" w14:textId="19DAB53D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Fire Hall - $400</w:t>
      </w:r>
    </w:p>
    <w:p w14:paraId="7667A1A0" w14:textId="161B50BF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illard Park - $495</w:t>
      </w:r>
    </w:p>
    <w:p w14:paraId="30F562DD" w14:textId="0BB80B36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iverside Park - $195</w:t>
      </w:r>
    </w:p>
    <w:p w14:paraId="2E92C2D4" w14:textId="7D1D9AE6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ool - $575</w:t>
      </w:r>
    </w:p>
    <w:p w14:paraId="73CC63D6" w14:textId="60D66D4C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otal - $11,410.00</w:t>
      </w:r>
    </w:p>
    <w:p w14:paraId="1D2BE9C8" w14:textId="47FD1C60" w:rsidR="002A7670" w:rsidRDefault="002A7670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otion by Lance Pachta to accept the bid from Hebron Lawn Care. Second by Zach Renz. Motion Carried.</w:t>
      </w:r>
    </w:p>
    <w:p w14:paraId="543662A5" w14:textId="2C1EF2A6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• Summer Recreation Director</w:t>
      </w:r>
    </w:p>
    <w:p w14:paraId="5083254D" w14:textId="395BBF41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otion by Lori Werner </w:t>
      </w:r>
      <w:r w:rsidR="000E2591">
        <w:rPr>
          <w:rFonts w:asciiTheme="majorHAnsi" w:hAnsiTheme="majorHAnsi" w:cstheme="majorHAnsi"/>
          <w:bCs/>
          <w:sz w:val="24"/>
          <w:szCs w:val="24"/>
        </w:rPr>
        <w:t xml:space="preserve">to appoint </w:t>
      </w:r>
      <w:r>
        <w:rPr>
          <w:rFonts w:asciiTheme="majorHAnsi" w:hAnsiTheme="majorHAnsi" w:cstheme="majorHAnsi"/>
          <w:bCs/>
          <w:sz w:val="24"/>
          <w:szCs w:val="24"/>
        </w:rPr>
        <w:t>Josh Lanik as the Summer Recreation Director. Second by Bryan Solomon. Motion Carried.</w:t>
      </w:r>
    </w:p>
    <w:p w14:paraId="44ED97EA" w14:textId="77777777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• Mower Bids</w:t>
      </w:r>
    </w:p>
    <w:p w14:paraId="2D4B6C7E" w14:textId="66B5F0A2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Josh Lanik provided bids he had received from three local businesses.</w:t>
      </w:r>
    </w:p>
    <w:p w14:paraId="6CDD5688" w14:textId="0F9B60D7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inton Small Engine Repair, John Deere, GHS.</w:t>
      </w:r>
    </w:p>
    <w:p w14:paraId="56DEDE3D" w14:textId="510DFB94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fter discussion, a motion was made by Zach Renz to accept the bid from GHS for $6,600. Second by Lance Pachta. Motion Carried. Josh will follow up with any financing options that may be available.</w:t>
      </w:r>
    </w:p>
    <w:p w14:paraId="20793662" w14:textId="65280A5E" w:rsidR="003B295E" w:rsidRDefault="003B295E" w:rsidP="00907C0F">
      <w:pPr>
        <w:rPr>
          <w:rFonts w:asciiTheme="majorHAnsi" w:hAnsiTheme="majorHAnsi" w:cstheme="majorHAnsi"/>
          <w:bCs/>
          <w:sz w:val="24"/>
          <w:szCs w:val="24"/>
        </w:rPr>
      </w:pPr>
    </w:p>
    <w:p w14:paraId="5166DA0B" w14:textId="77777777" w:rsidR="00D4454F" w:rsidRDefault="00D4454F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• Pool Hours</w:t>
      </w:r>
    </w:p>
    <w:p w14:paraId="3A4F8353" w14:textId="401F1AEA" w:rsidR="003B295E" w:rsidRDefault="00D4454F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Deb Bulin, Pool Manager will come to the next meeting with comparisons from area pools and her suggestions for hours and rates.</w:t>
      </w:r>
    </w:p>
    <w:p w14:paraId="045861F2" w14:textId="1D766BAD" w:rsidR="00D4454F" w:rsidRDefault="00D4454F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• Roosevelt Park – Curb flowers and Grasses. Bryan Solomon reported that he had concerns expressed about the weeds and plantings in the curb planter on the north side of Roosevelt Park. </w:t>
      </w:r>
      <w:r w:rsidR="007B7212">
        <w:rPr>
          <w:rFonts w:asciiTheme="majorHAnsi" w:hAnsiTheme="majorHAnsi" w:cstheme="majorHAnsi"/>
          <w:bCs/>
          <w:sz w:val="24"/>
          <w:szCs w:val="24"/>
        </w:rPr>
        <w:t>Danielle</w:t>
      </w:r>
      <w:r>
        <w:rPr>
          <w:rFonts w:asciiTheme="majorHAnsi" w:hAnsiTheme="majorHAnsi" w:cstheme="majorHAnsi"/>
          <w:bCs/>
          <w:sz w:val="24"/>
          <w:szCs w:val="24"/>
        </w:rPr>
        <w:t xml:space="preserve"> Larson had also heard concerns. After discussion, Bryan Solomon will check with FFA to see if this is a project they would like to undertake.</w:t>
      </w:r>
    </w:p>
    <w:p w14:paraId="6D5A4D95" w14:textId="02E1D13A" w:rsidR="00D4454F" w:rsidRDefault="00D4454F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• Sand Volleyball Courts</w:t>
      </w:r>
    </w:p>
    <w:p w14:paraId="20BA5266" w14:textId="211F2723" w:rsidR="00AB589D" w:rsidRDefault="00D4454F" w:rsidP="007B72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Lance Pachta </w:t>
      </w:r>
      <w:r w:rsidR="007B7212">
        <w:rPr>
          <w:rFonts w:asciiTheme="majorHAnsi" w:hAnsiTheme="majorHAnsi" w:cstheme="majorHAnsi"/>
          <w:bCs/>
          <w:sz w:val="24"/>
          <w:szCs w:val="24"/>
        </w:rPr>
        <w:t xml:space="preserve">called for discussion on adding more sand to the courts or replacing the courts. Lance will come to the next meeting with some pricing for both. </w:t>
      </w:r>
      <w:r w:rsidR="00BB114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EE5AFF" w14:textId="082463E2" w:rsidR="00F168C1" w:rsidRDefault="007D4093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</w:t>
      </w:r>
      <w:r w:rsidR="00F168C1">
        <w:rPr>
          <w:rFonts w:asciiTheme="majorHAnsi" w:hAnsiTheme="majorHAnsi" w:cstheme="majorHAnsi"/>
          <w:sz w:val="24"/>
          <w:szCs w:val="24"/>
        </w:rPr>
        <w:t xml:space="preserve"> meeting: Wed., March </w:t>
      </w:r>
      <w:r w:rsidR="007B7212">
        <w:rPr>
          <w:rFonts w:asciiTheme="majorHAnsi" w:hAnsiTheme="majorHAnsi" w:cstheme="majorHAnsi"/>
          <w:sz w:val="24"/>
          <w:szCs w:val="24"/>
        </w:rPr>
        <w:t>30th</w:t>
      </w:r>
      <w:r w:rsidR="00F168C1">
        <w:rPr>
          <w:rFonts w:asciiTheme="majorHAnsi" w:hAnsiTheme="majorHAnsi" w:cstheme="majorHAnsi"/>
          <w:sz w:val="24"/>
          <w:szCs w:val="24"/>
        </w:rPr>
        <w:t xml:space="preserve"> at 6:</w:t>
      </w:r>
      <w:r w:rsidR="007B7212">
        <w:rPr>
          <w:rFonts w:asciiTheme="majorHAnsi" w:hAnsiTheme="majorHAnsi" w:cstheme="majorHAnsi"/>
          <w:sz w:val="24"/>
          <w:szCs w:val="24"/>
        </w:rPr>
        <w:t>3</w:t>
      </w:r>
      <w:r w:rsidR="00F168C1">
        <w:rPr>
          <w:rFonts w:asciiTheme="majorHAnsi" w:hAnsiTheme="majorHAnsi" w:cstheme="majorHAnsi"/>
          <w:sz w:val="24"/>
          <w:szCs w:val="24"/>
        </w:rPr>
        <w:t>0 p.m. at the Stastny Center.</w:t>
      </w:r>
    </w:p>
    <w:p w14:paraId="1DDA9A50" w14:textId="6506C493" w:rsidR="00F168C1" w:rsidRDefault="00F168C1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nce Pachta made the motion to adjourn. Second by </w:t>
      </w:r>
      <w:r w:rsidR="007B7212">
        <w:rPr>
          <w:rFonts w:asciiTheme="majorHAnsi" w:hAnsiTheme="majorHAnsi" w:cstheme="majorHAnsi"/>
          <w:sz w:val="24"/>
          <w:szCs w:val="24"/>
        </w:rPr>
        <w:t xml:space="preserve">Zach </w:t>
      </w:r>
      <w:proofErr w:type="gramStart"/>
      <w:r w:rsidR="007B7212">
        <w:rPr>
          <w:rFonts w:asciiTheme="majorHAnsi" w:hAnsiTheme="majorHAnsi" w:cstheme="majorHAnsi"/>
          <w:sz w:val="24"/>
          <w:szCs w:val="24"/>
        </w:rPr>
        <w:t>Renz.</w:t>
      </w:r>
      <w:r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14:paraId="5DCB55F3" w14:textId="77777777" w:rsidR="007B7212" w:rsidRDefault="00F168C1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adjourned</w:t>
      </w:r>
      <w:r w:rsidR="007B7212">
        <w:rPr>
          <w:rFonts w:asciiTheme="majorHAnsi" w:hAnsiTheme="majorHAnsi" w:cstheme="majorHAnsi"/>
          <w:sz w:val="24"/>
          <w:szCs w:val="24"/>
        </w:rPr>
        <w:t>.</w:t>
      </w:r>
    </w:p>
    <w:p w14:paraId="0D7C2AB5" w14:textId="785486FB" w:rsidR="009B6A6A" w:rsidRDefault="0081158C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bmitted </w:t>
      </w:r>
      <w:r w:rsidR="002E490B">
        <w:rPr>
          <w:rFonts w:asciiTheme="majorHAnsi" w:hAnsiTheme="majorHAnsi" w:cstheme="majorHAnsi"/>
          <w:sz w:val="24"/>
          <w:szCs w:val="24"/>
        </w:rPr>
        <w:t>by: Lori</w:t>
      </w:r>
      <w:r>
        <w:rPr>
          <w:rFonts w:asciiTheme="majorHAnsi" w:hAnsiTheme="majorHAnsi" w:cstheme="majorHAnsi"/>
          <w:sz w:val="24"/>
          <w:szCs w:val="24"/>
        </w:rPr>
        <w:t xml:space="preserve"> Werner, Secretary</w:t>
      </w:r>
    </w:p>
    <w:sectPr w:rsidR="009B6A6A" w:rsidSect="00907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F8E"/>
    <w:multiLevelType w:val="hybridMultilevel"/>
    <w:tmpl w:val="B99C2758"/>
    <w:lvl w:ilvl="0" w:tplc="1E3C5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D680E97"/>
    <w:multiLevelType w:val="multilevel"/>
    <w:tmpl w:val="E06C2F7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5009"/>
    <w:multiLevelType w:val="hybridMultilevel"/>
    <w:tmpl w:val="F29866C2"/>
    <w:lvl w:ilvl="0" w:tplc="18086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61B67D3"/>
    <w:multiLevelType w:val="hybridMultilevel"/>
    <w:tmpl w:val="542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77CC"/>
    <w:multiLevelType w:val="multilevel"/>
    <w:tmpl w:val="5C9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393515">
    <w:abstractNumId w:val="2"/>
  </w:num>
  <w:num w:numId="2" w16cid:durableId="382294077">
    <w:abstractNumId w:val="0"/>
  </w:num>
  <w:num w:numId="3" w16cid:durableId="877819108">
    <w:abstractNumId w:val="3"/>
  </w:num>
  <w:num w:numId="4" w16cid:durableId="838545021">
    <w:abstractNumId w:val="4"/>
  </w:num>
  <w:num w:numId="5" w16cid:durableId="137088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0F"/>
    <w:rsid w:val="000052F9"/>
    <w:rsid w:val="000104B8"/>
    <w:rsid w:val="00036EDC"/>
    <w:rsid w:val="0004197F"/>
    <w:rsid w:val="000440C1"/>
    <w:rsid w:val="00046F47"/>
    <w:rsid w:val="00053ABC"/>
    <w:rsid w:val="00082648"/>
    <w:rsid w:val="000917B7"/>
    <w:rsid w:val="000C2B72"/>
    <w:rsid w:val="000E2591"/>
    <w:rsid w:val="0012165F"/>
    <w:rsid w:val="0017374A"/>
    <w:rsid w:val="001978AE"/>
    <w:rsid w:val="001D32E6"/>
    <w:rsid w:val="001D34E9"/>
    <w:rsid w:val="00202712"/>
    <w:rsid w:val="00202CFD"/>
    <w:rsid w:val="00247750"/>
    <w:rsid w:val="00253093"/>
    <w:rsid w:val="00266C8C"/>
    <w:rsid w:val="002826FB"/>
    <w:rsid w:val="0028612F"/>
    <w:rsid w:val="00286433"/>
    <w:rsid w:val="00295414"/>
    <w:rsid w:val="002A25A1"/>
    <w:rsid w:val="002A51A7"/>
    <w:rsid w:val="002A7670"/>
    <w:rsid w:val="002B7B72"/>
    <w:rsid w:val="002D7B48"/>
    <w:rsid w:val="002E490B"/>
    <w:rsid w:val="00311081"/>
    <w:rsid w:val="0036082F"/>
    <w:rsid w:val="00375211"/>
    <w:rsid w:val="003B295E"/>
    <w:rsid w:val="003D65D4"/>
    <w:rsid w:val="003E0431"/>
    <w:rsid w:val="004110D8"/>
    <w:rsid w:val="00416C65"/>
    <w:rsid w:val="004256B2"/>
    <w:rsid w:val="00432026"/>
    <w:rsid w:val="004605E5"/>
    <w:rsid w:val="0046711F"/>
    <w:rsid w:val="004927DB"/>
    <w:rsid w:val="004A13BF"/>
    <w:rsid w:val="004B7019"/>
    <w:rsid w:val="004C7FE6"/>
    <w:rsid w:val="004D4DBC"/>
    <w:rsid w:val="004E7FBE"/>
    <w:rsid w:val="00502165"/>
    <w:rsid w:val="0052605C"/>
    <w:rsid w:val="00527D7B"/>
    <w:rsid w:val="00551D0A"/>
    <w:rsid w:val="00572A41"/>
    <w:rsid w:val="0058593D"/>
    <w:rsid w:val="005C670F"/>
    <w:rsid w:val="005C6B5C"/>
    <w:rsid w:val="005E5661"/>
    <w:rsid w:val="00633AF9"/>
    <w:rsid w:val="006379AB"/>
    <w:rsid w:val="0064227D"/>
    <w:rsid w:val="00654B67"/>
    <w:rsid w:val="00661D77"/>
    <w:rsid w:val="0067529F"/>
    <w:rsid w:val="006871F7"/>
    <w:rsid w:val="006C766C"/>
    <w:rsid w:val="006E06AD"/>
    <w:rsid w:val="006E7A61"/>
    <w:rsid w:val="00713EDD"/>
    <w:rsid w:val="00724CC9"/>
    <w:rsid w:val="00734DB8"/>
    <w:rsid w:val="00747B3D"/>
    <w:rsid w:val="0075172E"/>
    <w:rsid w:val="00766955"/>
    <w:rsid w:val="0077618B"/>
    <w:rsid w:val="0078127A"/>
    <w:rsid w:val="00784C4D"/>
    <w:rsid w:val="00785B8B"/>
    <w:rsid w:val="00792AF4"/>
    <w:rsid w:val="007B23A1"/>
    <w:rsid w:val="007B7212"/>
    <w:rsid w:val="007D4093"/>
    <w:rsid w:val="007E02EC"/>
    <w:rsid w:val="007E5DEA"/>
    <w:rsid w:val="00800D2B"/>
    <w:rsid w:val="0081158C"/>
    <w:rsid w:val="00830D40"/>
    <w:rsid w:val="008327B6"/>
    <w:rsid w:val="00880036"/>
    <w:rsid w:val="008924BB"/>
    <w:rsid w:val="00897FB5"/>
    <w:rsid w:val="008A039A"/>
    <w:rsid w:val="008A4888"/>
    <w:rsid w:val="008B014E"/>
    <w:rsid w:val="008E4B9C"/>
    <w:rsid w:val="0090276D"/>
    <w:rsid w:val="009060C7"/>
    <w:rsid w:val="00907C0F"/>
    <w:rsid w:val="00911EEB"/>
    <w:rsid w:val="009319F6"/>
    <w:rsid w:val="0096093E"/>
    <w:rsid w:val="00975E5C"/>
    <w:rsid w:val="00977F83"/>
    <w:rsid w:val="009921C3"/>
    <w:rsid w:val="009A2B30"/>
    <w:rsid w:val="009B6A6A"/>
    <w:rsid w:val="009E3A37"/>
    <w:rsid w:val="009F2687"/>
    <w:rsid w:val="009F39C2"/>
    <w:rsid w:val="009F77DA"/>
    <w:rsid w:val="00A034EC"/>
    <w:rsid w:val="00A07E8A"/>
    <w:rsid w:val="00A13ABE"/>
    <w:rsid w:val="00A15380"/>
    <w:rsid w:val="00A520F2"/>
    <w:rsid w:val="00A76258"/>
    <w:rsid w:val="00A80D77"/>
    <w:rsid w:val="00A91446"/>
    <w:rsid w:val="00AB589D"/>
    <w:rsid w:val="00AC1F21"/>
    <w:rsid w:val="00AD68E9"/>
    <w:rsid w:val="00AF312F"/>
    <w:rsid w:val="00B17BDE"/>
    <w:rsid w:val="00B21061"/>
    <w:rsid w:val="00B55872"/>
    <w:rsid w:val="00B6100E"/>
    <w:rsid w:val="00B7403B"/>
    <w:rsid w:val="00BA06E7"/>
    <w:rsid w:val="00BA443E"/>
    <w:rsid w:val="00BB0292"/>
    <w:rsid w:val="00BB1140"/>
    <w:rsid w:val="00BF2214"/>
    <w:rsid w:val="00C35B53"/>
    <w:rsid w:val="00C51D6D"/>
    <w:rsid w:val="00C57A6F"/>
    <w:rsid w:val="00C602B7"/>
    <w:rsid w:val="00C61CFA"/>
    <w:rsid w:val="00C87BB8"/>
    <w:rsid w:val="00CD245B"/>
    <w:rsid w:val="00CD72DE"/>
    <w:rsid w:val="00CE61B9"/>
    <w:rsid w:val="00D064AE"/>
    <w:rsid w:val="00D173FC"/>
    <w:rsid w:val="00D31D2C"/>
    <w:rsid w:val="00D322F1"/>
    <w:rsid w:val="00D35A35"/>
    <w:rsid w:val="00D43982"/>
    <w:rsid w:val="00D4454F"/>
    <w:rsid w:val="00D73CD2"/>
    <w:rsid w:val="00DA043B"/>
    <w:rsid w:val="00DA4B2B"/>
    <w:rsid w:val="00DC20DC"/>
    <w:rsid w:val="00DE0BBF"/>
    <w:rsid w:val="00DE764F"/>
    <w:rsid w:val="00E074D8"/>
    <w:rsid w:val="00E07BF6"/>
    <w:rsid w:val="00E424C5"/>
    <w:rsid w:val="00E42D32"/>
    <w:rsid w:val="00E53017"/>
    <w:rsid w:val="00E7595E"/>
    <w:rsid w:val="00F168C1"/>
    <w:rsid w:val="00F36474"/>
    <w:rsid w:val="00F62F62"/>
    <w:rsid w:val="00F7503E"/>
    <w:rsid w:val="00F76896"/>
    <w:rsid w:val="00F951E7"/>
    <w:rsid w:val="00FB19D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DC35"/>
  <w15:chartTrackingRefBased/>
  <w15:docId w15:val="{1499BF09-2304-4EF8-AD84-22DFED9F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DE"/>
  </w:style>
  <w:style w:type="paragraph" w:styleId="Heading1">
    <w:name w:val="heading 1"/>
    <w:basedOn w:val="Normal"/>
    <w:next w:val="Normal"/>
    <w:link w:val="Heading1Char"/>
    <w:uiPriority w:val="9"/>
    <w:qFormat/>
    <w:rsid w:val="003D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6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D83-2D5D-4624-9E72-7321F2D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Jana</cp:lastModifiedBy>
  <cp:revision>2</cp:revision>
  <cp:lastPrinted>2022-03-08T15:32:00Z</cp:lastPrinted>
  <dcterms:created xsi:type="dcterms:W3CDTF">2022-05-16T21:13:00Z</dcterms:created>
  <dcterms:modified xsi:type="dcterms:W3CDTF">2022-05-16T21:13:00Z</dcterms:modified>
</cp:coreProperties>
</file>